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AA" w:rsidRDefault="008E4DAA" w:rsidP="008E4DAA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(ASSIGNMENT # 02</w:t>
      </w:r>
      <w:r>
        <w:rPr>
          <w:rFonts w:asciiTheme="majorHAnsi" w:hAnsiTheme="majorHAnsi"/>
          <w:b/>
          <w:bCs/>
          <w:sz w:val="32"/>
          <w:szCs w:val="32"/>
          <w:u w:val="single"/>
        </w:rPr>
        <w:t>…… SEMESTER FALL-2023</w:t>
      </w:r>
      <w:r w:rsidRPr="00C821CD">
        <w:rPr>
          <w:rFonts w:asciiTheme="majorHAnsi" w:hAnsiTheme="majorHAnsi"/>
          <w:b/>
          <w:bCs/>
          <w:sz w:val="32"/>
          <w:szCs w:val="32"/>
          <w:u w:val="single"/>
        </w:rPr>
        <w:t>)</w:t>
      </w:r>
    </w:p>
    <w:p w:rsidR="0087556C" w:rsidRDefault="0087556C" w:rsidP="008E4DAA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733F87">
        <w:rPr>
          <w:rFonts w:asciiTheme="majorHAnsi" w:hAnsiTheme="majorHAnsi"/>
          <w:b/>
          <w:bCs/>
          <w:sz w:val="32"/>
          <w:szCs w:val="32"/>
          <w:highlight w:val="lightGray"/>
          <w:u w:val="single"/>
        </w:rPr>
        <w:t xml:space="preserve"> </w:t>
      </w:r>
    </w:p>
    <w:p w:rsidR="0087556C" w:rsidRDefault="0087556C" w:rsidP="0087556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BY</w:t>
      </w:r>
    </w:p>
    <w:p w:rsidR="0087556C" w:rsidRDefault="0087556C" w:rsidP="0087556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7556C" w:rsidRDefault="0087556C" w:rsidP="0087556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 xml:space="preserve">RIZWAN AKRAM </w:t>
      </w:r>
    </w:p>
    <w:p w:rsidR="0087556C" w:rsidRDefault="0087556C" w:rsidP="0087556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733F87" w:rsidRDefault="00733F87" w:rsidP="0087556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DATA STRUCTURE AND ALGORITHMS</w:t>
      </w:r>
    </w:p>
    <w:p w:rsidR="00733F87" w:rsidRDefault="00733F87" w:rsidP="0087556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7556C" w:rsidRDefault="0087556C" w:rsidP="0087556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ROLL # 22011556-041</w:t>
      </w:r>
    </w:p>
    <w:p w:rsidR="0087556C" w:rsidRDefault="0087556C" w:rsidP="0087556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bookmarkStart w:id="0" w:name="_GoBack"/>
      <w:bookmarkEnd w:id="0"/>
    </w:p>
    <w:p w:rsidR="0087556C" w:rsidRDefault="0087556C" w:rsidP="0087556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BS IT (Section A)</w:t>
      </w:r>
    </w:p>
    <w:p w:rsidR="0087556C" w:rsidRDefault="0087556C" w:rsidP="0087556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7556C" w:rsidRDefault="0087556C" w:rsidP="0087556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 xml:space="preserve">Submitted to Sir </w:t>
      </w:r>
      <w:proofErr w:type="spellStart"/>
      <w:r>
        <w:rPr>
          <w:rFonts w:asciiTheme="majorHAnsi" w:hAnsiTheme="majorHAnsi"/>
          <w:b/>
          <w:bCs/>
          <w:sz w:val="32"/>
          <w:szCs w:val="32"/>
          <w:u w:val="single"/>
        </w:rPr>
        <w:t>Azib</w:t>
      </w:r>
      <w:proofErr w:type="spellEnd"/>
      <w:r>
        <w:rPr>
          <w:rFonts w:asciiTheme="majorHAnsi" w:hAnsiTheme="majorHAnsi"/>
          <w:b/>
          <w:bCs/>
          <w:sz w:val="32"/>
          <w:szCs w:val="32"/>
          <w:u w:val="single"/>
        </w:rPr>
        <w:t xml:space="preserve"> Mahmood</w:t>
      </w:r>
    </w:p>
    <w:p w:rsidR="0087556C" w:rsidRDefault="0087556C" w:rsidP="0087556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7556C" w:rsidRDefault="0087556C" w:rsidP="0087556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Department of IT</w:t>
      </w:r>
    </w:p>
    <w:p w:rsidR="0087556C" w:rsidRDefault="0087556C" w:rsidP="0087556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w:drawing>
          <wp:inline distT="0" distB="0" distL="0" distR="0">
            <wp:extent cx="27051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6C" w:rsidRDefault="0087556C" w:rsidP="0087556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7F1841" w:rsidRPr="00733F87" w:rsidRDefault="0087556C" w:rsidP="0087556C">
      <w:pPr>
        <w:jc w:val="center"/>
        <w:rPr>
          <w:rFonts w:asciiTheme="majorHAnsi" w:hAnsiTheme="majorHAnsi"/>
          <w:b/>
          <w:bCs/>
          <w:sz w:val="44"/>
          <w:szCs w:val="44"/>
          <w:u w:val="single"/>
        </w:rPr>
      </w:pPr>
      <w:r w:rsidRPr="00733F87">
        <w:rPr>
          <w:rFonts w:asciiTheme="majorHAnsi" w:hAnsiTheme="majorHAnsi"/>
          <w:b/>
          <w:bCs/>
          <w:sz w:val="44"/>
          <w:szCs w:val="44"/>
          <w:u w:val="single"/>
        </w:rPr>
        <w:t>UNIVERSITY OF GUJRAT</w:t>
      </w:r>
    </w:p>
    <w:p w:rsidR="0087556C" w:rsidRDefault="0087556C" w:rsidP="0087556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7556C" w:rsidRPr="008E4DAA" w:rsidRDefault="0087556C" w:rsidP="0087556C">
      <w:pPr>
        <w:jc w:val="center"/>
        <w:rPr>
          <w:rFonts w:asciiTheme="majorHAnsi" w:hAnsiTheme="majorHAnsi"/>
          <w:b/>
          <w:bCs/>
          <w:sz w:val="40"/>
          <w:szCs w:val="40"/>
          <w:highlight w:val="darkGray"/>
          <w:u w:val="single"/>
        </w:rPr>
      </w:pPr>
      <w:r w:rsidRPr="008E4DAA">
        <w:rPr>
          <w:rFonts w:asciiTheme="majorHAnsi" w:hAnsiTheme="majorHAnsi"/>
          <w:b/>
          <w:bCs/>
          <w:sz w:val="40"/>
          <w:szCs w:val="40"/>
          <w:highlight w:val="darkGray"/>
          <w:u w:val="single"/>
        </w:rPr>
        <w:t>LINKLIST OPERATIONS</w:t>
      </w:r>
    </w:p>
    <w:p w:rsidR="0087556C" w:rsidRDefault="0087556C" w:rsidP="0087556C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8E4DAA">
        <w:rPr>
          <w:rFonts w:asciiTheme="majorHAnsi" w:hAnsiTheme="majorHAnsi"/>
          <w:b/>
          <w:bCs/>
          <w:sz w:val="36"/>
          <w:szCs w:val="36"/>
          <w:highlight w:val="darkGray"/>
          <w:u w:val="single"/>
        </w:rPr>
        <w:t>CODE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>#include &lt;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iostream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&gt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using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namespace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std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lass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Node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public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: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in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data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Node* next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Node(</w:t>
      </w:r>
      <w:proofErr w:type="spellStart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int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val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data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val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next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NULL;</w:t>
      </w:r>
    </w:p>
    <w:p w:rsid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void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insertHead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(Node* &amp;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head,int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data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Node*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new_nod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new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Node(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data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new_nod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-&gt;next = head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head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new_nod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void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deleteHead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(Node* &amp;head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if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head == NULL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List is empty. Cannot delete from an empty list." &lt;&lt;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retur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Node*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ptr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head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head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head-&gt;next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delet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ptr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void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insertEnd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(Node* &amp;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head,int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data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Node*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new_nod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new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Node(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data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if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head == NULL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head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new_nod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retur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Node* current = head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whil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current-&gt;next != NULL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urrent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current-&gt;next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urrent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-&gt;next =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new_nod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void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deleteEnd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(Node* &amp;head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if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head == NULL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List is empty. Cannot delete from an empty list." &lt;&lt;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retur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Node*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ptr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head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Node* ptr2 = head-&gt;next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whil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ptr2-&gt;next != NULL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ptr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ptr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-&gt;next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ptr2 = ptr2-&gt;next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ptr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-&gt;next = NULL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delet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ptr2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void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insertPosition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(Node* &amp;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head,int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data,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int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pos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if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pos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== 0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insertHead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(</w:t>
      </w:r>
      <w:proofErr w:type="spellStart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head,data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retur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Node*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new_nod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new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Node(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data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Node* temp = head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in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current_pos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0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whil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current_pos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!=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pos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- 1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temp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temp-&gt;next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urrent_pos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++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new_nod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-&gt;next = temp-&gt;next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temp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-&gt;next =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new_nod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void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deletePosition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(Node* &amp;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head,int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pos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if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head == NULL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List is empty. Cannot delete from an empty list." &lt;&lt;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retur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Node*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ptr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head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Node* ptr2 = head-&gt;next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for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int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i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0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i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pos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- 1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i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++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ptr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ptr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-&gt;next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ptr2 = ptr2-&gt;next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ptr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-&gt;next = ptr2-&gt;next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delet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ptr2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void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search(Node* &amp;head,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int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value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Node* temp = head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in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position = 0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whil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temp != NULL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if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temp-&gt;data == value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Value " &lt;&lt; value &lt;&lt; " found at position " &lt;&lt; position &lt;&lt; "." &lt;&lt;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retur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temp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temp-&gt;next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positio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++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Value " &lt;&lt; value &lt;&lt; " not found in the list." &lt;&lt;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void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update(Node* &amp;head,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int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oldValu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,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int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newValu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Node* temp = head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whil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temp != NULL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if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temp-&gt;data ==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oldValu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temp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-&gt;data =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newValu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Value updated successfully." &lt;&lt;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retur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temp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temp-&gt;next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Value " &lt;&lt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oldValu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 not found in the list. Update failed." &lt;&lt;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void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display(Node* &amp;head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Node* temp = head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whil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temp != NULL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temp-&gt;data &lt;&lt; " "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temp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= temp-&gt;next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>}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in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main(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Node* n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Node* head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in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option, data, position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do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What operation do you want to perform? Select Option number. Enter 0 to exit." &lt;&lt;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1. Insert at the beginning" &lt;&lt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2. Delete from the beginning" &lt;&lt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3. Insert at the end" &lt;&lt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4. Delete from the end" &lt;&lt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;                                                                                                                                                                                                                            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3. Insert at a specific position" &lt;&lt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6. Delete from a specific position" &lt;&lt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7. Search at a specific position" &lt;&lt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8. Update at a specific position" &lt;&lt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9. Display the list" &lt;&lt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0. Exit" &lt;&lt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in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gt;&gt; option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switch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(option) {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as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0: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Exiting program." &lt;&lt;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break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as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1: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Enter a value to insert at the beginning: "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in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gt;&gt; data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-&gt;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insertHead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(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head,data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break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as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2: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r w:rsidRPr="007454AC">
        <w:rPr>
          <w:rFonts w:asciiTheme="majorHAnsi" w:hAnsiTheme="majorHAnsi"/>
          <w:b/>
          <w:bCs/>
          <w:sz w:val="20"/>
          <w:szCs w:val="20"/>
        </w:rPr>
        <w:tab/>
        <w:t xml:space="preserve">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-&gt;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deleteHead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(head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Deleted from the beginning." &lt;&lt;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break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as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3: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r w:rsidRPr="007454AC">
        <w:rPr>
          <w:rFonts w:asciiTheme="majorHAnsi" w:hAnsiTheme="majorHAnsi"/>
          <w:b/>
          <w:bCs/>
          <w:sz w:val="20"/>
          <w:szCs w:val="20"/>
        </w:rPr>
        <w:tab/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Enter a value to insert at the end: "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in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gt;&gt; data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-&gt;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insertEnd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(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head,data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break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as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4: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r w:rsidRPr="007454AC">
        <w:rPr>
          <w:rFonts w:asciiTheme="majorHAnsi" w:hAnsiTheme="majorHAnsi"/>
          <w:b/>
          <w:bCs/>
          <w:sz w:val="20"/>
          <w:szCs w:val="20"/>
        </w:rPr>
        <w:tab/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-&gt;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deleteEnd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(head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Deleted from the end." &lt;&lt;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break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as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5: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Enter a value to insert: "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in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gt;&gt; data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Enter the position to insert at: "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in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gt;&gt; position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-&gt;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insertPosition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(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head,data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, position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break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as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6: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Enter the position to delete: "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in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gt;&gt; position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-&gt;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deletePosition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(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head,position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Deleted from position " &lt;&lt; position &lt;&lt; "." &lt;&lt;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break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as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7: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Enter a value to search: "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in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gt;&gt; data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-&gt;search(head, data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break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as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8: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r w:rsidRPr="007454AC">
        <w:rPr>
          <w:rFonts w:asciiTheme="majorHAnsi" w:hAnsiTheme="majorHAnsi"/>
          <w:b/>
          <w:bCs/>
          <w:sz w:val="20"/>
          <w:szCs w:val="20"/>
        </w:rPr>
        <w:tab/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in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oldValue,newValu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Enter the value to update: "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in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gt;&gt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oldValu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Enter the new value: "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in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gt;&gt;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newValu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-&gt;update(head,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oldValu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 xml:space="preserve">, </w:t>
      </w:r>
      <w:proofErr w:type="spellStart"/>
      <w:r w:rsidRPr="007454AC">
        <w:rPr>
          <w:rFonts w:asciiTheme="majorHAnsi" w:hAnsiTheme="majorHAnsi"/>
          <w:b/>
          <w:bCs/>
          <w:sz w:val="20"/>
          <w:szCs w:val="20"/>
        </w:rPr>
        <w:t>newValue</w:t>
      </w:r>
      <w:proofErr w:type="spellEnd"/>
      <w:r w:rsidRPr="007454AC">
        <w:rPr>
          <w:rFonts w:asciiTheme="majorHAnsi" w:hAnsiTheme="majorHAnsi"/>
          <w:b/>
          <w:bCs/>
          <w:sz w:val="20"/>
          <w:szCs w:val="20"/>
        </w:rPr>
        <w:t>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break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; 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ab/>
        <w:t xml:space="preserve">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as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9: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Displaying the list: "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-&gt;display(head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break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  <w:r w:rsidRPr="007454AC">
        <w:rPr>
          <w:rFonts w:asciiTheme="majorHAnsi" w:hAnsiTheme="majorHAnsi"/>
          <w:b/>
          <w:bCs/>
          <w:sz w:val="20"/>
          <w:szCs w:val="20"/>
        </w:rPr>
        <w:tab/>
      </w:r>
      <w:r w:rsidRPr="007454AC">
        <w:rPr>
          <w:rFonts w:asciiTheme="majorHAnsi" w:hAnsiTheme="majorHAnsi"/>
          <w:b/>
          <w:bCs/>
          <w:sz w:val="20"/>
          <w:szCs w:val="20"/>
        </w:rPr>
        <w:tab/>
        <w:t xml:space="preserve">   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default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: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cout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&lt;&lt; "Invalid option. Please enter a valid option." &lt;&lt; </w:t>
      </w:r>
      <w:proofErr w:type="spellStart"/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endl</w:t>
      </w:r>
      <w:proofErr w:type="spellEnd"/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    }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} while (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option !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>= 0)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delete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n;</w:t>
      </w:r>
    </w:p>
    <w:p w:rsidR="007454AC" w:rsidRP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 xml:space="preserve">    </w:t>
      </w:r>
      <w:proofErr w:type="gramStart"/>
      <w:r w:rsidRPr="007454AC">
        <w:rPr>
          <w:rFonts w:asciiTheme="majorHAnsi" w:hAnsiTheme="majorHAnsi"/>
          <w:b/>
          <w:bCs/>
          <w:sz w:val="20"/>
          <w:szCs w:val="20"/>
        </w:rPr>
        <w:t>return</w:t>
      </w:r>
      <w:proofErr w:type="gramEnd"/>
      <w:r w:rsidRPr="007454AC">
        <w:rPr>
          <w:rFonts w:asciiTheme="majorHAnsi" w:hAnsiTheme="majorHAnsi"/>
          <w:b/>
          <w:bCs/>
          <w:sz w:val="20"/>
          <w:szCs w:val="20"/>
        </w:rPr>
        <w:t xml:space="preserve"> 0;</w:t>
      </w:r>
    </w:p>
    <w:p w:rsidR="00F95D0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 w:rsidRPr="007454AC">
        <w:rPr>
          <w:rFonts w:asciiTheme="majorHAnsi" w:hAnsiTheme="majorHAnsi"/>
          <w:b/>
          <w:bCs/>
          <w:sz w:val="20"/>
          <w:szCs w:val="20"/>
        </w:rPr>
        <w:t>}</w:t>
      </w:r>
    </w:p>
    <w:p w:rsidR="007454AC" w:rsidRPr="007454AC" w:rsidRDefault="007454AC" w:rsidP="007454AC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8E4DAA">
        <w:rPr>
          <w:rFonts w:asciiTheme="majorHAnsi" w:hAnsiTheme="majorHAnsi"/>
          <w:b/>
          <w:bCs/>
          <w:sz w:val="40"/>
          <w:szCs w:val="40"/>
          <w:highlight w:val="darkGray"/>
          <w:u w:val="single"/>
        </w:rPr>
        <w:t>OUTPUT</w:t>
      </w:r>
    </w:p>
    <w:p w:rsidR="007454AC" w:rsidRDefault="007454AC" w:rsidP="007454AC">
      <w:pPr>
        <w:rPr>
          <w:rFonts w:asciiTheme="majorHAnsi" w:hAnsiTheme="maj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CFF6B2D" wp14:editId="2F66CEBA">
            <wp:extent cx="5943600" cy="3002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87" w:rsidRDefault="00733F87" w:rsidP="007454AC">
      <w:pPr>
        <w:rPr>
          <w:rFonts w:asciiTheme="majorHAnsi" w:hAnsiTheme="majorHAnsi"/>
          <w:b/>
          <w:bCs/>
          <w:sz w:val="20"/>
          <w:szCs w:val="20"/>
        </w:rPr>
      </w:pPr>
    </w:p>
    <w:p w:rsidR="00733F87" w:rsidRDefault="00733F87" w:rsidP="007454AC">
      <w:pPr>
        <w:rPr>
          <w:rFonts w:asciiTheme="majorHAnsi" w:hAnsiTheme="majorHAnsi"/>
          <w:b/>
          <w:bCs/>
          <w:sz w:val="20"/>
          <w:szCs w:val="20"/>
        </w:rPr>
      </w:pPr>
    </w:p>
    <w:p w:rsidR="008E4DAA" w:rsidRDefault="008E4DAA" w:rsidP="007454AC">
      <w:pPr>
        <w:rPr>
          <w:noProof/>
        </w:rPr>
      </w:pPr>
    </w:p>
    <w:p w:rsidR="00733F87" w:rsidRDefault="00733F87" w:rsidP="007454AC">
      <w:pPr>
        <w:rPr>
          <w:rFonts w:asciiTheme="majorHAnsi" w:hAnsiTheme="maj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08D31FA" wp14:editId="23D8E326">
            <wp:extent cx="59436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2849"/>
                    <a:stretch/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DAA" w:rsidRDefault="008E4DAA" w:rsidP="007454AC">
      <w:pPr>
        <w:rPr>
          <w:rFonts w:asciiTheme="majorHAnsi" w:hAnsiTheme="majorHAnsi"/>
          <w:b/>
          <w:bCs/>
          <w:sz w:val="20"/>
          <w:szCs w:val="20"/>
        </w:rPr>
      </w:pPr>
    </w:p>
    <w:p w:rsidR="008E4DAA" w:rsidRDefault="008E4DAA" w:rsidP="007454AC">
      <w:pPr>
        <w:rPr>
          <w:rFonts w:asciiTheme="majorHAnsi" w:hAnsiTheme="majorHAnsi"/>
          <w:b/>
          <w:bCs/>
          <w:sz w:val="20"/>
          <w:szCs w:val="20"/>
        </w:rPr>
      </w:pPr>
    </w:p>
    <w:p w:rsidR="008E4DAA" w:rsidRDefault="008E4DAA" w:rsidP="007454AC">
      <w:pPr>
        <w:rPr>
          <w:rFonts w:asciiTheme="majorHAnsi" w:hAnsiTheme="majorHAnsi"/>
          <w:b/>
          <w:bCs/>
          <w:sz w:val="20"/>
          <w:szCs w:val="20"/>
        </w:rPr>
      </w:pPr>
    </w:p>
    <w:p w:rsidR="008E4DAA" w:rsidRDefault="008E4DAA" w:rsidP="007454AC">
      <w:pPr>
        <w:rPr>
          <w:rFonts w:asciiTheme="majorHAnsi" w:hAnsiTheme="majorHAnsi"/>
          <w:b/>
          <w:bCs/>
          <w:sz w:val="20"/>
          <w:szCs w:val="20"/>
        </w:rPr>
      </w:pPr>
    </w:p>
    <w:p w:rsidR="008E4DAA" w:rsidRPr="0087556C" w:rsidRDefault="008E4DAA" w:rsidP="007454AC">
      <w:pPr>
        <w:rPr>
          <w:rFonts w:asciiTheme="majorHAnsi" w:hAnsiTheme="maj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55C1CE6" wp14:editId="5809AE5A">
            <wp:extent cx="5943600" cy="3002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AA" w:rsidRPr="0087556C" w:rsidSect="007454AC">
      <w:pgSz w:w="12240" w:h="15840"/>
      <w:pgMar w:top="1440" w:right="1440" w:bottom="1440" w:left="1440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D6"/>
    <w:rsid w:val="00733F87"/>
    <w:rsid w:val="007454AC"/>
    <w:rsid w:val="007F1841"/>
    <w:rsid w:val="0087556C"/>
    <w:rsid w:val="008E4DAA"/>
    <w:rsid w:val="00ED0BD6"/>
    <w:rsid w:val="00F9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F4B6A0-9970-45D0-A3F1-6DD35DED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56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2D3A-6D30-4145-B239-BDDF8032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11-14T07:20:00Z</dcterms:created>
  <dcterms:modified xsi:type="dcterms:W3CDTF">2023-11-14T08:06:00Z</dcterms:modified>
</cp:coreProperties>
</file>